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1A4E2" w14:textId="77777777" w:rsidR="00124FE1" w:rsidRPr="00124FE1" w:rsidRDefault="00124FE1" w:rsidP="00124FE1">
      <w:pPr>
        <w:rPr>
          <w:lang w:eastAsia="ru-RU"/>
        </w:rPr>
      </w:pPr>
    </w:p>
    <w:p w14:paraId="5CE216D8" w14:textId="4879FC8E" w:rsidR="00442099" w:rsidRDefault="00124FE1" w:rsidP="00230CEC">
      <w:pPr>
        <w:spacing w:after="0" w:line="240" w:lineRule="auto"/>
        <w:ind w:left="1826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0CEC">
        <w:rPr>
          <w:rFonts w:ascii="Times New Roman" w:hAnsi="Times New Roman" w:cs="Times New Roman"/>
          <w:sz w:val="24"/>
          <w:szCs w:val="24"/>
        </w:rPr>
        <w:t>В Клявлинский районный суд Самарской области</w:t>
      </w:r>
    </w:p>
    <w:p w14:paraId="68935268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6CD4CE0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3D0B1933" w14:textId="77777777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6DD27BB0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3EDFF7B0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312DF261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4AB84C1A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1B4C6B9F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DC974FF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149A4A5C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E23583A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2CFC9ABD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90D43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490EC3EB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67EDC85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5BDEC576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0C4A3655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16131507" w14:textId="190CBEB5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230CE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751A5F38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0FC3D198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664C7D92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F7A4393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307F29B5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196FCD4A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71233CC3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7CFDFBFC" w14:textId="77777777" w:rsidTr="008067D6">
        <w:tc>
          <w:tcPr>
            <w:tcW w:w="675" w:type="dxa"/>
          </w:tcPr>
          <w:p w14:paraId="6FDEFD79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8AEF5E1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4B1B9A5F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31F0F02F" w14:textId="77777777" w:rsidTr="008067D6">
        <w:tc>
          <w:tcPr>
            <w:tcW w:w="675" w:type="dxa"/>
          </w:tcPr>
          <w:p w14:paraId="36B8EBB5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6F374DA7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7AAE3C6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7558AF87" w14:textId="77777777" w:rsidTr="008067D6">
        <w:tc>
          <w:tcPr>
            <w:tcW w:w="675" w:type="dxa"/>
          </w:tcPr>
          <w:p w14:paraId="033AF8F8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086DF6E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DA67162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0016BDDE" w14:textId="77777777" w:rsidTr="008067D6">
        <w:tc>
          <w:tcPr>
            <w:tcW w:w="675" w:type="dxa"/>
          </w:tcPr>
          <w:p w14:paraId="6652D789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1323889A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53C29A7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32AAC01D" w14:textId="77777777" w:rsidTr="004D39E3">
        <w:tc>
          <w:tcPr>
            <w:tcW w:w="6380" w:type="dxa"/>
            <w:gridSpan w:val="2"/>
          </w:tcPr>
          <w:p w14:paraId="037EAB1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2D766919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8EC9A" w14:textId="77777777" w:rsidR="00D40247" w:rsidRDefault="00D40247" w:rsidP="00D40247">
      <w:pPr>
        <w:pStyle w:val="ConsPlusNonformat"/>
        <w:jc w:val="both"/>
      </w:pPr>
    </w:p>
    <w:p w14:paraId="14B9C882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64DE0AB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64B0D7DC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6F5607A8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5270B815" w14:textId="77777777" w:rsidR="00B64BD4" w:rsidRDefault="00B64BD4" w:rsidP="006550F8">
      <w:pPr>
        <w:pStyle w:val="ConsPlusNonformat"/>
        <w:spacing w:line="312" w:lineRule="auto"/>
        <w:jc w:val="both"/>
      </w:pPr>
    </w:p>
    <w:p w14:paraId="4952E7CD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C938C13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3717E43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41282" w14:textId="77777777" w:rsidR="00886DB9" w:rsidRDefault="00886DB9" w:rsidP="00EA2440">
      <w:pPr>
        <w:spacing w:after="0" w:line="240" w:lineRule="auto"/>
      </w:pPr>
      <w:r>
        <w:separator/>
      </w:r>
    </w:p>
  </w:endnote>
  <w:endnote w:type="continuationSeparator" w:id="0">
    <w:p w14:paraId="76BA8405" w14:textId="77777777" w:rsidR="00886DB9" w:rsidRDefault="00886DB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9E953" w14:textId="77777777" w:rsidR="00886DB9" w:rsidRDefault="00886DB9" w:rsidP="00EA2440">
      <w:pPr>
        <w:spacing w:after="0" w:line="240" w:lineRule="auto"/>
      </w:pPr>
      <w:r>
        <w:separator/>
      </w:r>
    </w:p>
  </w:footnote>
  <w:footnote w:type="continuationSeparator" w:id="0">
    <w:p w14:paraId="297BDA89" w14:textId="77777777" w:rsidR="00886DB9" w:rsidRDefault="00886DB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034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30CEC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4C7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86DB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2BB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CE52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Игорь Царёв</cp:lastModifiedBy>
  <cp:revision>3</cp:revision>
  <cp:lastPrinted>2018-06-07T12:59:00Z</cp:lastPrinted>
  <dcterms:created xsi:type="dcterms:W3CDTF">2026-02-04T18:23:00Z</dcterms:created>
  <dcterms:modified xsi:type="dcterms:W3CDTF">2026-02-04T18:25:00Z</dcterms:modified>
</cp:coreProperties>
</file>